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1964D4F3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663E77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CONSENTINO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67E3B02C" w14:textId="77777777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6459F82E" w:rsidR="00421C2C" w:rsidRDefault="00663E77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Gateway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Mike Sidhly 978-998-5202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5F9BD2FF" w:rsidR="00C560A7" w:rsidRPr="007138C4" w:rsidRDefault="00663E77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DF33B5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5F700FBB" w:rsidR="00C560A7" w:rsidRPr="009E1132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34BC2AF6" w:rsidR="00C560A7" w:rsidRPr="007138C4" w:rsidRDefault="00663E77" w:rsidP="0045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</w:t>
            </w:r>
            <w:r w:rsidR="0045664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3C8DC78" w14:textId="77777777" w:rsidR="00C560A7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ateway Academy</w:t>
            </w:r>
          </w:p>
          <w:p w14:paraId="21D96B7B" w14:textId="7BFB3ED2" w:rsidR="00663E77" w:rsidRPr="000E6323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415 Primrose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5B84BBDC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14B745BB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5345702E" w14:textId="77777777" w:rsidR="00663E7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0EB990CF" w:rsidR="00421C2C" w:rsidRPr="00D058A7" w:rsidRDefault="00663E77" w:rsidP="0066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663E7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Autobús hacia/desde Gateway Academy</w:t>
            </w: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58498AC0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8294" w14:textId="77777777" w:rsidR="00FF5647" w:rsidRDefault="00FF5647" w:rsidP="009B471C">
      <w:pPr>
        <w:spacing w:line="240" w:lineRule="auto"/>
      </w:pPr>
      <w:r>
        <w:separator/>
      </w:r>
    </w:p>
  </w:endnote>
  <w:endnote w:type="continuationSeparator" w:id="0">
    <w:p w14:paraId="672CB87F" w14:textId="77777777" w:rsidR="00FF5647" w:rsidRDefault="00FF5647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0AE0" w14:textId="77777777" w:rsidR="00FF5647" w:rsidRDefault="00FF5647" w:rsidP="009B471C">
      <w:pPr>
        <w:spacing w:line="240" w:lineRule="auto"/>
      </w:pPr>
      <w:r>
        <w:separator/>
      </w:r>
    </w:p>
  </w:footnote>
  <w:footnote w:type="continuationSeparator" w:id="0">
    <w:p w14:paraId="350B693E" w14:textId="77777777" w:rsidR="00FF5647" w:rsidRDefault="00FF5647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C22AB"/>
    <w:rsid w:val="00223C2C"/>
    <w:rsid w:val="002768F9"/>
    <w:rsid w:val="00284738"/>
    <w:rsid w:val="00285EC3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C5A19"/>
    <w:rsid w:val="004E7AFD"/>
    <w:rsid w:val="00513109"/>
    <w:rsid w:val="0053630D"/>
    <w:rsid w:val="005C24FF"/>
    <w:rsid w:val="006558F2"/>
    <w:rsid w:val="00663E77"/>
    <w:rsid w:val="006819AA"/>
    <w:rsid w:val="006B583F"/>
    <w:rsid w:val="006B6CEF"/>
    <w:rsid w:val="006E08B1"/>
    <w:rsid w:val="00704D93"/>
    <w:rsid w:val="00712D22"/>
    <w:rsid w:val="007138C4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34EC9"/>
    <w:rsid w:val="00971317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F707B"/>
    <w:rsid w:val="00F05A13"/>
    <w:rsid w:val="00F13D66"/>
    <w:rsid w:val="00F17745"/>
    <w:rsid w:val="00F24155"/>
    <w:rsid w:val="00F54490"/>
    <w:rsid w:val="00F547CE"/>
    <w:rsid w:val="00F73031"/>
    <w:rsid w:val="00FC0DD1"/>
    <w:rsid w:val="00FF034E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5154E-387E-4257-8C77-C6453DD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6T12:18:00Z</cp:lastPrinted>
  <dcterms:created xsi:type="dcterms:W3CDTF">2023-09-06T12:55:00Z</dcterms:created>
  <dcterms:modified xsi:type="dcterms:W3CDTF">2023-09-08T12:09:00Z</dcterms:modified>
</cp:coreProperties>
</file>